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0022D9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66120">
        <w:rPr>
          <w:rFonts w:ascii="Arial" w:hAnsi="Arial" w:cs="Arial"/>
          <w:b/>
          <w:bCs/>
          <w:color w:val="auto"/>
          <w:u w:val="single"/>
        </w:rPr>
        <w:t>6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E042DB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ED38AAB" w14:textId="77777777" w:rsidR="00E042DB" w:rsidRPr="00E042DB" w:rsidRDefault="00E042DB" w:rsidP="00E042D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042DB">
        <w:rPr>
          <w:rFonts w:ascii="Arial" w:hAnsi="Arial"/>
          <w:sz w:val="22"/>
          <w:szCs w:val="22"/>
        </w:rPr>
        <w:t xml:space="preserve">Quero através da presente encaminhar para apreciação desta Casa Legislativa mais um projeto de lei. </w:t>
      </w:r>
    </w:p>
    <w:p w14:paraId="747BA3C0" w14:textId="6D60B1E5" w:rsidR="00E042DB" w:rsidRPr="00E042DB" w:rsidRDefault="00E042DB" w:rsidP="00E042D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042DB">
        <w:rPr>
          <w:rFonts w:ascii="Arial" w:hAnsi="Arial"/>
          <w:sz w:val="22"/>
          <w:szCs w:val="22"/>
        </w:rPr>
        <w:tab/>
        <w:t xml:space="preserve">O projeto de lei </w:t>
      </w:r>
      <w:r>
        <w:rPr>
          <w:rFonts w:ascii="Arial" w:hAnsi="Arial"/>
          <w:sz w:val="22"/>
          <w:szCs w:val="22"/>
        </w:rPr>
        <w:t>68</w:t>
      </w:r>
      <w:r w:rsidRPr="00E042DB">
        <w:rPr>
          <w:rFonts w:ascii="Arial" w:hAnsi="Arial"/>
          <w:sz w:val="22"/>
          <w:szCs w:val="22"/>
        </w:rPr>
        <w:t xml:space="preserve">/2025 tem por finalidade dispor sobre a abertura de Crédito Adicional Suplementar no orçamento municipal vigente às dotações orçamentárias com vínculo a Secretaria Municipal da Educação Cultura Esporte e Turismo. </w:t>
      </w:r>
    </w:p>
    <w:p w14:paraId="4645F097" w14:textId="77777777" w:rsidR="00E042DB" w:rsidRPr="00E042DB" w:rsidRDefault="00E042DB" w:rsidP="00E042D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042DB">
        <w:rPr>
          <w:rFonts w:ascii="Arial" w:hAnsi="Arial"/>
          <w:sz w:val="22"/>
          <w:szCs w:val="22"/>
        </w:rPr>
        <w:tab/>
        <w:t xml:space="preserve">Trata-se de adicionar ao orçamento de 2025 recursos provenientes do superávit financeiro de 2024, porém recursos com vinculação específica conforme também é informado no próprio projeto de lei. </w:t>
      </w:r>
    </w:p>
    <w:p w14:paraId="042BA3CE" w14:textId="77777777" w:rsidR="00E042DB" w:rsidRPr="00E042DB" w:rsidRDefault="00E042DB" w:rsidP="00E042D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042DB">
        <w:rPr>
          <w:rFonts w:ascii="Arial" w:hAnsi="Arial"/>
          <w:sz w:val="22"/>
          <w:szCs w:val="22"/>
        </w:rPr>
        <w:tab/>
        <w:t>São recursos financeiros que o Município recebeu (e continua recebendo) para finalidades específicas e por conta disso somente podem ser aplicados para suprir aquelas despesas para as quais são indicados. Alguns inclusive com prazo de aplicação sob risco de serem devolvidos.</w:t>
      </w:r>
    </w:p>
    <w:p w14:paraId="1937CC3D" w14:textId="7EC6A1CE" w:rsidR="00E042DB" w:rsidRPr="00E042DB" w:rsidRDefault="00E042DB" w:rsidP="00E042D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042DB">
        <w:rPr>
          <w:rFonts w:ascii="Arial" w:hAnsi="Arial"/>
          <w:sz w:val="22"/>
          <w:szCs w:val="22"/>
        </w:rPr>
        <w:tab/>
        <w:t>Di</w:t>
      </w:r>
      <w:r w:rsidR="003272A7">
        <w:rPr>
          <w:rFonts w:ascii="Arial" w:hAnsi="Arial"/>
          <w:sz w:val="22"/>
          <w:szCs w:val="22"/>
        </w:rPr>
        <w:t>an</w:t>
      </w:r>
      <w:r w:rsidRPr="00E042DB">
        <w:rPr>
          <w:rFonts w:ascii="Arial" w:hAnsi="Arial"/>
          <w:sz w:val="22"/>
          <w:szCs w:val="22"/>
        </w:rPr>
        <w:t xml:space="preserve">te da existência destes recursos e das possibilidades de aplicação que </w:t>
      </w:r>
      <w:r w:rsidR="003272A7">
        <w:rPr>
          <w:rFonts w:ascii="Arial" w:hAnsi="Arial"/>
          <w:sz w:val="22"/>
          <w:szCs w:val="22"/>
        </w:rPr>
        <w:t>são possíveis</w:t>
      </w:r>
      <w:r w:rsidRPr="00E042DB">
        <w:rPr>
          <w:rFonts w:ascii="Arial" w:hAnsi="Arial"/>
          <w:sz w:val="22"/>
          <w:szCs w:val="22"/>
        </w:rPr>
        <w:t>, elaborou-se o presente projeto de lei, ao qual pede-se o apoio desta Câmara para assim, após a sua aprovação o Município ter condições legais e orçamentárias para disponibilizar o recurso para as despesas compatíveis com a sua destinação.</w:t>
      </w:r>
    </w:p>
    <w:p w14:paraId="2D907B36" w14:textId="0D98912F" w:rsidR="006A110B" w:rsidRPr="00E042DB" w:rsidRDefault="00E042DB" w:rsidP="00E042D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042DB">
        <w:rPr>
          <w:rFonts w:ascii="Arial" w:hAnsi="Arial"/>
          <w:sz w:val="22"/>
          <w:szCs w:val="22"/>
        </w:rPr>
        <w:t>Sendo o que tínhamos para este momento.</w:t>
      </w:r>
    </w:p>
    <w:p w14:paraId="7BE4112C" w14:textId="0811F967" w:rsidR="00CC32F4" w:rsidRPr="00E042DB" w:rsidRDefault="001A1625" w:rsidP="003A0A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E042D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67CE79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A110B">
        <w:rPr>
          <w:rFonts w:ascii="Arial" w:hAnsi="Arial" w:cs="Arial"/>
          <w:shd w:val="clear" w:color="auto" w:fill="FFFFFF"/>
        </w:rPr>
        <w:t>0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2048EDC2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7D47">
        <w:rPr>
          <w:rFonts w:ascii="Arial" w:hAnsi="Arial" w:cs="Arial"/>
          <w:b/>
          <w:bCs/>
          <w:color w:val="auto"/>
          <w:u w:val="single"/>
        </w:rPr>
        <w:t>6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A110B">
        <w:rPr>
          <w:rFonts w:ascii="Arial" w:hAnsi="Arial" w:cs="Arial"/>
          <w:b/>
          <w:bCs/>
          <w:color w:val="auto"/>
          <w:u w:val="single"/>
        </w:rPr>
        <w:t>0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79538D98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71044A4" w14:textId="77777777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262635A6" w14:textId="77777777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22E4F4A1" w14:textId="77777777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12 – Educação</w:t>
      </w:r>
    </w:p>
    <w:p w14:paraId="4489775D" w14:textId="77777777" w:rsidR="002D3A69" w:rsidRPr="00B85068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365 – </w:t>
      </w:r>
      <w:r w:rsidRPr="00B85068">
        <w:rPr>
          <w:rFonts w:ascii="Arial" w:hAnsi="Arial" w:cs="Arial"/>
          <w:sz w:val="22"/>
          <w:szCs w:val="22"/>
        </w:rPr>
        <w:t>Educação Infantil</w:t>
      </w:r>
    </w:p>
    <w:p w14:paraId="68B5116F" w14:textId="77777777" w:rsidR="002D3A69" w:rsidRPr="00B85068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5068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056AC9B0" w14:textId="77777777" w:rsidR="002D3A69" w:rsidRPr="00B85068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5068">
        <w:rPr>
          <w:rFonts w:ascii="Arial" w:hAnsi="Arial" w:cs="Arial"/>
          <w:sz w:val="22"/>
          <w:szCs w:val="22"/>
        </w:rPr>
        <w:t>2.404 – Manutenção Efetiva do Magistério – Infantil</w:t>
      </w:r>
    </w:p>
    <w:p w14:paraId="6CC809CD" w14:textId="27F23773" w:rsidR="002D3A69" w:rsidRPr="00B85068" w:rsidRDefault="002D3A69" w:rsidP="009C0F70">
      <w:pPr>
        <w:spacing w:after="0" w:line="240" w:lineRule="auto"/>
        <w:jc w:val="both"/>
        <w:rPr>
          <w:rFonts w:ascii="Arial" w:hAnsi="Arial" w:cs="Arial"/>
        </w:rPr>
      </w:pPr>
      <w:r w:rsidRPr="00B85068">
        <w:rPr>
          <w:rFonts w:ascii="Arial" w:hAnsi="Arial" w:cs="Arial"/>
        </w:rPr>
        <w:t xml:space="preserve">3.1.90.04.00.00.00 – Contratação Por Tempo Determinado. R$ </w:t>
      </w:r>
      <w:r w:rsidR="004A1615" w:rsidRPr="00B85068">
        <w:rPr>
          <w:rFonts w:ascii="Arial" w:hAnsi="Arial" w:cs="Arial"/>
        </w:rPr>
        <w:t>10</w:t>
      </w:r>
      <w:r w:rsidRPr="00B85068">
        <w:rPr>
          <w:rFonts w:ascii="Arial" w:hAnsi="Arial" w:cs="Arial"/>
        </w:rPr>
        <w:t>.000,00 (</w:t>
      </w:r>
      <w:r w:rsidR="004A1615" w:rsidRPr="00B85068">
        <w:rPr>
          <w:rFonts w:ascii="Arial" w:hAnsi="Arial" w:cs="Arial"/>
        </w:rPr>
        <w:t xml:space="preserve">dez </w:t>
      </w:r>
      <w:r w:rsidRPr="00B85068">
        <w:rPr>
          <w:rFonts w:ascii="Arial" w:hAnsi="Arial" w:cs="Arial"/>
        </w:rPr>
        <w:t>mil reais)</w:t>
      </w:r>
    </w:p>
    <w:p w14:paraId="0E7DD099" w14:textId="066D6CFC" w:rsidR="00A337A3" w:rsidRPr="00B85068" w:rsidRDefault="00A337A3" w:rsidP="009C0F70">
      <w:pPr>
        <w:spacing w:after="0" w:line="240" w:lineRule="auto"/>
        <w:jc w:val="both"/>
        <w:rPr>
          <w:rFonts w:ascii="Arial" w:hAnsi="Arial" w:cs="Arial"/>
        </w:rPr>
      </w:pPr>
      <w:r w:rsidRPr="00B85068">
        <w:rPr>
          <w:rFonts w:ascii="Arial" w:hAnsi="Arial" w:cs="Arial"/>
        </w:rPr>
        <w:t xml:space="preserve">3.1.90.11.00.00.00 – Vencimentos e Vantagens Fixas. R$ </w:t>
      </w:r>
      <w:r w:rsidR="00A120AC" w:rsidRPr="00B85068">
        <w:rPr>
          <w:rFonts w:ascii="Arial" w:hAnsi="Arial" w:cs="Arial"/>
        </w:rPr>
        <w:t>40</w:t>
      </w:r>
      <w:r w:rsidRPr="00B85068">
        <w:rPr>
          <w:rFonts w:ascii="Arial" w:hAnsi="Arial" w:cs="Arial"/>
        </w:rPr>
        <w:t>.</w:t>
      </w:r>
      <w:r w:rsidR="00A120AC" w:rsidRPr="00B85068">
        <w:rPr>
          <w:rFonts w:ascii="Arial" w:hAnsi="Arial" w:cs="Arial"/>
        </w:rPr>
        <w:t xml:space="preserve">848,27 </w:t>
      </w:r>
      <w:r w:rsidRPr="00B85068">
        <w:rPr>
          <w:rFonts w:ascii="Arial" w:hAnsi="Arial" w:cs="Arial"/>
        </w:rPr>
        <w:t>(</w:t>
      </w:r>
      <w:r w:rsidR="00A120AC" w:rsidRPr="00B85068">
        <w:rPr>
          <w:rFonts w:ascii="Arial" w:hAnsi="Arial" w:cs="Arial"/>
        </w:rPr>
        <w:t>quarenta mil, oitocentos e quarenta e oito reais e vinte e sete centavos)</w:t>
      </w:r>
    </w:p>
    <w:p w14:paraId="512CE566" w14:textId="77777777" w:rsidR="002D3A69" w:rsidRPr="00B85068" w:rsidRDefault="002D3A69" w:rsidP="009C0F70">
      <w:pPr>
        <w:spacing w:after="0" w:line="240" w:lineRule="auto"/>
        <w:jc w:val="both"/>
        <w:rPr>
          <w:rFonts w:ascii="Arial" w:hAnsi="Arial" w:cs="Arial"/>
        </w:rPr>
      </w:pPr>
      <w:r w:rsidRPr="00B85068">
        <w:rPr>
          <w:rFonts w:ascii="Arial" w:hAnsi="Arial" w:cs="Arial"/>
        </w:rPr>
        <w:t>Fonte de Recurso: 2.540.1070 -Transferências do FUNDEB - Impostos e Transferências de Impostos</w:t>
      </w:r>
    </w:p>
    <w:p w14:paraId="45C4A106" w14:textId="77777777" w:rsidR="00232C1F" w:rsidRPr="00B85068" w:rsidRDefault="00232C1F" w:rsidP="009C0F70">
      <w:pPr>
        <w:spacing w:after="0" w:line="240" w:lineRule="auto"/>
        <w:jc w:val="both"/>
        <w:rPr>
          <w:rFonts w:ascii="Arial" w:hAnsi="Arial" w:cs="Arial"/>
        </w:rPr>
      </w:pPr>
    </w:p>
    <w:p w14:paraId="7E3525AE" w14:textId="77777777" w:rsidR="00232C1F" w:rsidRPr="00B85068" w:rsidRDefault="00232C1F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5068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7F37DF8" w14:textId="77777777" w:rsidR="00232C1F" w:rsidRPr="00B85068" w:rsidRDefault="00232C1F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5068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33347361" w14:textId="77777777" w:rsidR="00232C1F" w:rsidRPr="00B85068" w:rsidRDefault="00232C1F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5068">
        <w:rPr>
          <w:rFonts w:ascii="Arial" w:hAnsi="Arial" w:cs="Arial"/>
          <w:sz w:val="22"/>
          <w:szCs w:val="22"/>
        </w:rPr>
        <w:t>12 – Educação</w:t>
      </w:r>
    </w:p>
    <w:p w14:paraId="7E3B135F" w14:textId="77777777" w:rsidR="00232C1F" w:rsidRPr="00B85068" w:rsidRDefault="00232C1F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5068">
        <w:rPr>
          <w:rFonts w:ascii="Arial" w:hAnsi="Arial" w:cs="Arial"/>
          <w:sz w:val="22"/>
          <w:szCs w:val="22"/>
        </w:rPr>
        <w:t>365 – Educação Infantil</w:t>
      </w:r>
    </w:p>
    <w:p w14:paraId="3B631A20" w14:textId="77777777" w:rsidR="00232C1F" w:rsidRPr="00B85068" w:rsidRDefault="00232C1F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5068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63EE05C7" w14:textId="77777777" w:rsidR="00232C1F" w:rsidRPr="00B85068" w:rsidRDefault="00232C1F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5068">
        <w:rPr>
          <w:rFonts w:ascii="Arial" w:hAnsi="Arial" w:cs="Arial"/>
          <w:sz w:val="22"/>
          <w:szCs w:val="22"/>
        </w:rPr>
        <w:t>2.405 – Promoção da Educação Infantil</w:t>
      </w:r>
    </w:p>
    <w:p w14:paraId="45FE9962" w14:textId="33E3CB26" w:rsidR="004A1615" w:rsidRPr="00B85068" w:rsidRDefault="004A1615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5068">
        <w:rPr>
          <w:rFonts w:ascii="Arial" w:hAnsi="Arial" w:cs="Arial"/>
          <w:sz w:val="22"/>
          <w:szCs w:val="22"/>
        </w:rPr>
        <w:t>3.1.90.04.00.00.00 – Contratação Por Tempo Determinado. R$ R$ 5.000,00 (cinco mil reais)</w:t>
      </w:r>
    </w:p>
    <w:p w14:paraId="13CF9639" w14:textId="3F6F79B5" w:rsidR="004A1615" w:rsidRPr="00B85068" w:rsidRDefault="004A1615" w:rsidP="009C0F70">
      <w:pPr>
        <w:spacing w:after="0" w:line="240" w:lineRule="auto"/>
        <w:jc w:val="both"/>
        <w:rPr>
          <w:rFonts w:ascii="Arial" w:hAnsi="Arial" w:cs="Arial"/>
        </w:rPr>
      </w:pPr>
      <w:r w:rsidRPr="00B85068">
        <w:rPr>
          <w:rFonts w:ascii="Arial" w:hAnsi="Arial" w:cs="Arial"/>
        </w:rPr>
        <w:t>3.1.90.11.00.00.00 – Vencimentos e Vantagens Fixas. R$ 5.000,00 (cinco mil reais)</w:t>
      </w:r>
    </w:p>
    <w:p w14:paraId="3EF7361C" w14:textId="611E27DF" w:rsidR="00232C1F" w:rsidRDefault="00232C1F" w:rsidP="008B1E3C">
      <w:pPr>
        <w:spacing w:after="0" w:line="240" w:lineRule="auto"/>
        <w:jc w:val="both"/>
        <w:rPr>
          <w:rFonts w:ascii="Arial" w:hAnsi="Arial" w:cs="Arial"/>
        </w:rPr>
      </w:pPr>
      <w:r w:rsidRPr="00B85068">
        <w:rPr>
          <w:rFonts w:ascii="Arial" w:hAnsi="Arial" w:cs="Arial"/>
        </w:rPr>
        <w:t xml:space="preserve">Fonte de Recurso: </w:t>
      </w:r>
      <w:r w:rsidR="004A1615" w:rsidRPr="00B85068">
        <w:rPr>
          <w:rFonts w:ascii="Arial" w:hAnsi="Arial" w:cs="Arial"/>
        </w:rPr>
        <w:t>2.540.1070 -Transferências</w:t>
      </w:r>
      <w:r w:rsidR="004A1615" w:rsidRPr="00A25929">
        <w:rPr>
          <w:rFonts w:ascii="Arial" w:hAnsi="Arial" w:cs="Arial"/>
        </w:rPr>
        <w:t xml:space="preserve"> do FUNDEB - Impostos e Transferências de Impostos</w:t>
      </w:r>
    </w:p>
    <w:p w14:paraId="6B979CCC" w14:textId="77777777" w:rsidR="008B1E3C" w:rsidRPr="00A25929" w:rsidRDefault="008B1E3C" w:rsidP="008B1E3C">
      <w:pPr>
        <w:spacing w:after="0" w:line="240" w:lineRule="auto"/>
        <w:jc w:val="both"/>
        <w:rPr>
          <w:rFonts w:ascii="Arial" w:hAnsi="Arial" w:cs="Arial"/>
        </w:rPr>
      </w:pPr>
    </w:p>
    <w:p w14:paraId="32DC9536" w14:textId="77777777" w:rsidR="004A1615" w:rsidRPr="00A25929" w:rsidRDefault="004A1615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35511B5" w14:textId="77777777" w:rsidR="004A1615" w:rsidRPr="00A25929" w:rsidRDefault="004A1615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01952579" w14:textId="77777777" w:rsidR="004A1615" w:rsidRPr="00A25929" w:rsidRDefault="004A1615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12 – Educação </w:t>
      </w:r>
    </w:p>
    <w:p w14:paraId="51CB48D4" w14:textId="77777777" w:rsidR="004A1615" w:rsidRPr="00A25929" w:rsidRDefault="004A1615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361 – Ensino Fundamental</w:t>
      </w:r>
    </w:p>
    <w:p w14:paraId="7EB5DDDB" w14:textId="77777777" w:rsidR="004A1615" w:rsidRPr="00A25929" w:rsidRDefault="004A1615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220D14FE" w14:textId="77777777" w:rsidR="004A1615" w:rsidRPr="00A25929" w:rsidRDefault="004A1615" w:rsidP="009C0F7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A25929">
        <w:rPr>
          <w:rFonts w:ascii="Arial" w:hAnsi="Arial" w:cs="Arial"/>
        </w:rPr>
        <w:t>2.412 – Manutenção Efetiva do Magistério</w:t>
      </w:r>
    </w:p>
    <w:p w14:paraId="5A356D23" w14:textId="77777777" w:rsidR="004A1615" w:rsidRPr="00A25929" w:rsidRDefault="004A1615" w:rsidP="009C0F70">
      <w:pPr>
        <w:spacing w:after="0" w:line="240" w:lineRule="auto"/>
        <w:jc w:val="both"/>
        <w:rPr>
          <w:rFonts w:ascii="Arial" w:hAnsi="Arial" w:cs="Arial"/>
        </w:rPr>
      </w:pPr>
      <w:r w:rsidRPr="00A25929">
        <w:rPr>
          <w:rFonts w:ascii="Arial" w:hAnsi="Arial" w:cs="Arial"/>
        </w:rPr>
        <w:t>3.1.90.11.00.00.00 – Vencimentos e Vantagens Fixas. R$ 200.000,00 (duzentos mil reais)</w:t>
      </w:r>
    </w:p>
    <w:p w14:paraId="4EA8CDBA" w14:textId="77777777" w:rsidR="004A1615" w:rsidRPr="00A25929" w:rsidRDefault="004A1615" w:rsidP="009C0F70">
      <w:pPr>
        <w:spacing w:after="0" w:line="240" w:lineRule="auto"/>
        <w:jc w:val="both"/>
        <w:rPr>
          <w:rFonts w:ascii="Arial" w:hAnsi="Arial" w:cs="Arial"/>
        </w:rPr>
      </w:pPr>
      <w:r w:rsidRPr="00A25929">
        <w:rPr>
          <w:rFonts w:ascii="Arial" w:hAnsi="Arial" w:cs="Arial"/>
        </w:rPr>
        <w:t>Fonte de Recurso: 2.540.1070 -Transferências do FUNDEB - Impostos e Transferências de Impostos</w:t>
      </w:r>
    </w:p>
    <w:p w14:paraId="08A6B331" w14:textId="77777777" w:rsidR="00232C1F" w:rsidRPr="00A25929" w:rsidRDefault="00232C1F" w:rsidP="009C0F70">
      <w:pPr>
        <w:spacing w:after="0" w:line="240" w:lineRule="auto"/>
        <w:jc w:val="both"/>
        <w:rPr>
          <w:rFonts w:ascii="Arial" w:hAnsi="Arial" w:cs="Arial"/>
        </w:rPr>
      </w:pPr>
    </w:p>
    <w:p w14:paraId="5DE42BA4" w14:textId="77777777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156B1EC7" w14:textId="77777777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498876DC" w14:textId="77777777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12 – Educação</w:t>
      </w:r>
    </w:p>
    <w:p w14:paraId="1344A31A" w14:textId="77777777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365 – Educação Infantil</w:t>
      </w:r>
    </w:p>
    <w:p w14:paraId="4B31D35E" w14:textId="77777777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51869C75" w14:textId="77777777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2.406 – Fornecimento da Merenda Escolar</w:t>
      </w:r>
    </w:p>
    <w:p w14:paraId="342D1024" w14:textId="0C97C19B" w:rsidR="002D3A69" w:rsidRPr="00A25929" w:rsidRDefault="002D3A69" w:rsidP="009C0F70">
      <w:pPr>
        <w:spacing w:after="0" w:line="240" w:lineRule="auto"/>
        <w:jc w:val="both"/>
        <w:rPr>
          <w:rFonts w:ascii="Arial" w:hAnsi="Arial" w:cs="Arial"/>
        </w:rPr>
      </w:pPr>
      <w:r w:rsidRPr="00A25929">
        <w:rPr>
          <w:rFonts w:ascii="Arial" w:hAnsi="Arial" w:cs="Arial"/>
        </w:rPr>
        <w:t xml:space="preserve">3.3.90.30.00.00.00 – Material de Consumo. R$ </w:t>
      </w:r>
      <w:r w:rsidR="00793294" w:rsidRPr="00A25929">
        <w:rPr>
          <w:rFonts w:ascii="Arial" w:hAnsi="Arial" w:cs="Arial"/>
        </w:rPr>
        <w:t>20</w:t>
      </w:r>
      <w:r w:rsidRPr="00A25929">
        <w:rPr>
          <w:rFonts w:ascii="Arial" w:hAnsi="Arial" w:cs="Arial"/>
        </w:rPr>
        <w:t>.000,00 (</w:t>
      </w:r>
      <w:r w:rsidR="00793294" w:rsidRPr="00A25929">
        <w:rPr>
          <w:rFonts w:ascii="Arial" w:hAnsi="Arial" w:cs="Arial"/>
        </w:rPr>
        <w:t>vinte mil</w:t>
      </w:r>
      <w:r w:rsidRPr="00A25929">
        <w:rPr>
          <w:rFonts w:ascii="Arial" w:hAnsi="Arial" w:cs="Arial"/>
        </w:rPr>
        <w:t xml:space="preserve"> reais)</w:t>
      </w:r>
    </w:p>
    <w:p w14:paraId="3FD11489" w14:textId="77777777" w:rsidR="002D3A69" w:rsidRPr="00A25929" w:rsidRDefault="002D3A69" w:rsidP="009C0F7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25929">
        <w:rPr>
          <w:rFonts w:ascii="Arial" w:hAnsi="Arial" w:cs="Arial"/>
          <w:color w:val="auto"/>
          <w:sz w:val="22"/>
          <w:szCs w:val="22"/>
        </w:rPr>
        <w:t xml:space="preserve">Fonte de Recurso: 2.550.0000 - Transferência do Salário Educação </w:t>
      </w:r>
    </w:p>
    <w:p w14:paraId="023920C5" w14:textId="078C413D" w:rsidR="00E042DB" w:rsidRDefault="00E042DB" w:rsidP="009C0F7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631B8E0" w14:textId="77777777" w:rsidR="00E042DB" w:rsidRPr="00A25929" w:rsidRDefault="00E042DB" w:rsidP="009C0F7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343C0DF" w14:textId="77777777" w:rsidR="009B7D47" w:rsidRPr="00A25929" w:rsidRDefault="009B7D47" w:rsidP="009C0F7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FF2C82F" w14:textId="77777777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lastRenderedPageBreak/>
        <w:t>04 – Secretaria de Educação, Cultura, Esporte e Turismo</w:t>
      </w:r>
    </w:p>
    <w:p w14:paraId="2FF69D66" w14:textId="77777777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2301223B" w14:textId="77777777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12 – Educação </w:t>
      </w:r>
    </w:p>
    <w:p w14:paraId="7D8AF28B" w14:textId="77777777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361 – Ensino Fundamental</w:t>
      </w:r>
    </w:p>
    <w:p w14:paraId="5687B8C7" w14:textId="77777777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2FC894EB" w14:textId="77777777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2.413 – Fornecimento da Merenda Escolar</w:t>
      </w:r>
    </w:p>
    <w:p w14:paraId="3D05C10E" w14:textId="244AD4C9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793294" w:rsidRPr="00A25929">
        <w:rPr>
          <w:rFonts w:ascii="Arial" w:hAnsi="Arial" w:cs="Arial"/>
          <w:sz w:val="22"/>
          <w:szCs w:val="22"/>
        </w:rPr>
        <w:t>40.000,00 (quarenta mil reais</w:t>
      </w:r>
      <w:r w:rsidR="00E84AEA" w:rsidRPr="00A25929">
        <w:rPr>
          <w:rFonts w:ascii="Arial" w:hAnsi="Arial" w:cs="Arial"/>
          <w:sz w:val="22"/>
          <w:szCs w:val="22"/>
        </w:rPr>
        <w:t>)</w:t>
      </w:r>
    </w:p>
    <w:p w14:paraId="20CC0D14" w14:textId="77777777" w:rsidR="002D3A69" w:rsidRPr="00A25929" w:rsidRDefault="002D3A69" w:rsidP="009C0F7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25929">
        <w:rPr>
          <w:rFonts w:ascii="Arial" w:hAnsi="Arial" w:cs="Arial"/>
          <w:color w:val="auto"/>
          <w:sz w:val="22"/>
          <w:szCs w:val="22"/>
        </w:rPr>
        <w:t xml:space="preserve">Fonte de Recurso: 2.550.0000 - Transferência do Salário Educação </w:t>
      </w:r>
    </w:p>
    <w:p w14:paraId="4F1E8DAF" w14:textId="77777777" w:rsidR="002D3A69" w:rsidRPr="00A25929" w:rsidRDefault="002D3A69" w:rsidP="009C0F70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622E4F1C" w14:textId="7D329FE5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E84AEA" w:rsidRPr="00A25929">
        <w:rPr>
          <w:rFonts w:ascii="Arial" w:hAnsi="Arial" w:cs="Arial"/>
          <w:sz w:val="22"/>
          <w:szCs w:val="22"/>
        </w:rPr>
        <w:t>3.177,94 (três mil, cento e setenta e sete reais e noventa e quatro centavos)</w:t>
      </w:r>
    </w:p>
    <w:p w14:paraId="259DCB87" w14:textId="77777777" w:rsidR="002D3A69" w:rsidRPr="00A25929" w:rsidRDefault="002D3A69" w:rsidP="009C0F7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25929">
        <w:rPr>
          <w:rFonts w:ascii="Arial" w:hAnsi="Arial" w:cs="Arial"/>
          <w:color w:val="auto"/>
          <w:sz w:val="22"/>
          <w:szCs w:val="22"/>
        </w:rPr>
        <w:t xml:space="preserve">Fonte de Recurso: 2.552.0000 - Transferências de Recursos do FNDE referentes ao Programa Nacional de Alimentação Escolar (PNAE) </w:t>
      </w:r>
    </w:p>
    <w:p w14:paraId="3195B22A" w14:textId="77777777" w:rsidR="002D3A69" w:rsidRPr="00A25929" w:rsidRDefault="002D3A69" w:rsidP="009C0F7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6E0D0F8" w14:textId="77777777" w:rsidR="002D3A69" w:rsidRPr="00A25929" w:rsidRDefault="002D3A69" w:rsidP="009C0F7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9BDA086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AC3F3C5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5A6BA428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12 – Educação </w:t>
      </w:r>
    </w:p>
    <w:p w14:paraId="6E857955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361 – Ensino Fundamental</w:t>
      </w:r>
    </w:p>
    <w:p w14:paraId="118C93D0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590F559F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2.414 – Manutenção do Serviço de Transporte Escolar</w:t>
      </w:r>
    </w:p>
    <w:p w14:paraId="45751D3C" w14:textId="369B1165" w:rsidR="00C331FD" w:rsidRPr="00A25929" w:rsidRDefault="00C331FD" w:rsidP="009C0F70">
      <w:pPr>
        <w:pStyle w:val="Standard"/>
        <w:ind w:right="-285"/>
        <w:jc w:val="both"/>
        <w:rPr>
          <w:rFonts w:ascii="Arial" w:hAnsi="Arial" w:cs="Arial"/>
        </w:rPr>
      </w:pPr>
      <w:r w:rsidRPr="00A25929">
        <w:rPr>
          <w:rFonts w:ascii="Arial" w:hAnsi="Arial" w:cs="Arial"/>
          <w:sz w:val="22"/>
          <w:szCs w:val="22"/>
        </w:rPr>
        <w:t>3.3.90.39.00.00.00 – Outros Serviços de Terceiros - Pessoa Jurídica. R$ 3</w:t>
      </w:r>
      <w:r w:rsidR="001C251B" w:rsidRPr="00A25929">
        <w:rPr>
          <w:rFonts w:ascii="Arial" w:hAnsi="Arial" w:cs="Arial"/>
          <w:sz w:val="22"/>
          <w:szCs w:val="22"/>
        </w:rPr>
        <w:t>5</w:t>
      </w:r>
      <w:r w:rsidRPr="00A25929">
        <w:rPr>
          <w:rFonts w:ascii="Arial" w:hAnsi="Arial" w:cs="Arial"/>
          <w:sz w:val="22"/>
          <w:szCs w:val="22"/>
        </w:rPr>
        <w:t xml:space="preserve">.085,88 </w:t>
      </w:r>
      <w:r w:rsidR="00E13A3C" w:rsidRPr="00A25929">
        <w:rPr>
          <w:rFonts w:ascii="Arial" w:hAnsi="Arial" w:cs="Arial"/>
          <w:sz w:val="22"/>
          <w:szCs w:val="22"/>
        </w:rPr>
        <w:t xml:space="preserve">(trinta </w:t>
      </w:r>
      <w:r w:rsidR="001C251B" w:rsidRPr="00A25929">
        <w:rPr>
          <w:rFonts w:ascii="Arial" w:hAnsi="Arial" w:cs="Arial"/>
          <w:sz w:val="22"/>
          <w:szCs w:val="22"/>
        </w:rPr>
        <w:t xml:space="preserve">e cinco </w:t>
      </w:r>
      <w:r w:rsidR="00E13A3C" w:rsidRPr="00A25929">
        <w:rPr>
          <w:rFonts w:ascii="Arial" w:hAnsi="Arial" w:cs="Arial"/>
          <w:sz w:val="22"/>
          <w:szCs w:val="22"/>
        </w:rPr>
        <w:t xml:space="preserve">mil, </w:t>
      </w:r>
      <w:r w:rsidRPr="00A25929">
        <w:rPr>
          <w:rFonts w:ascii="Arial" w:hAnsi="Arial" w:cs="Arial"/>
        </w:rPr>
        <w:t>oitenta e cinco reais e oitenta e oito centavos</w:t>
      </w:r>
      <w:r w:rsidR="001C36D3" w:rsidRPr="00A25929">
        <w:rPr>
          <w:rFonts w:ascii="Arial" w:hAnsi="Arial" w:cs="Arial"/>
        </w:rPr>
        <w:t>)</w:t>
      </w:r>
    </w:p>
    <w:p w14:paraId="09D9191F" w14:textId="77777777" w:rsidR="00C331FD" w:rsidRPr="00A25929" w:rsidRDefault="00C331FD" w:rsidP="009C0F7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25929">
        <w:rPr>
          <w:rFonts w:ascii="Arial" w:hAnsi="Arial" w:cs="Arial"/>
          <w:color w:val="auto"/>
          <w:sz w:val="22"/>
          <w:szCs w:val="22"/>
        </w:rPr>
        <w:t xml:space="preserve">Fonte de Recurso: 2.550.0000 - Transferência do Salário Educação </w:t>
      </w:r>
    </w:p>
    <w:p w14:paraId="014D3439" w14:textId="77777777" w:rsidR="00C331FD" w:rsidRPr="00A25929" w:rsidRDefault="00C331FD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3C54A468" w14:textId="18FDED49" w:rsidR="002D3A69" w:rsidRPr="00A25929" w:rsidRDefault="002D3A69" w:rsidP="009C0F7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3.3.90.39.00.00.00 – Outros Serviços de Terceiros - Pessoa Jurídica. R$ </w:t>
      </w:r>
      <w:r w:rsidR="00490F5C" w:rsidRPr="00A25929">
        <w:rPr>
          <w:rFonts w:ascii="Arial" w:hAnsi="Arial" w:cs="Arial"/>
          <w:sz w:val="22"/>
          <w:szCs w:val="22"/>
        </w:rPr>
        <w:t>16.717,37 (dezesseis mil, setecentos e dezessete reais e trinta e sete centavos)</w:t>
      </w:r>
    </w:p>
    <w:p w14:paraId="1633F5FC" w14:textId="77777777" w:rsidR="002D3A69" w:rsidRPr="00A25929" w:rsidRDefault="002D3A69" w:rsidP="009C0F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Fonte de Recurso: 2.553.000 – Transferências de Recursos do FNDE Referentes ao Programa Nacional de Apoio ao Transporte Escolar (PNATE) </w:t>
      </w:r>
    </w:p>
    <w:p w14:paraId="627093F8" w14:textId="77777777" w:rsidR="002D3A69" w:rsidRPr="00A25929" w:rsidRDefault="002D3A69" w:rsidP="009C0F70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444E0ACE" w14:textId="77777777" w:rsidR="00B75F59" w:rsidRPr="00A25929" w:rsidRDefault="00B75F59" w:rsidP="009C0F70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13E97F9E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FD180CC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23471F5A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12 – Educação </w:t>
      </w:r>
    </w:p>
    <w:p w14:paraId="7A8A824E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361 – Ensino Fundamental</w:t>
      </w:r>
    </w:p>
    <w:p w14:paraId="2EB5D689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0BD5131A" w14:textId="77777777" w:rsidR="003728BC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2.416 – Manutenção das Escolas Municipais</w:t>
      </w:r>
    </w:p>
    <w:p w14:paraId="7C57246A" w14:textId="271BA4AB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</w:rPr>
        <w:t xml:space="preserve">3.3.90.30.00.00.00 – Material de Consumo. R$ </w:t>
      </w:r>
      <w:r w:rsidR="004958BC" w:rsidRPr="00A25929">
        <w:rPr>
          <w:rFonts w:ascii="Arial" w:hAnsi="Arial" w:cs="Arial"/>
        </w:rPr>
        <w:t>9.449,31</w:t>
      </w:r>
      <w:r w:rsidR="003728BC" w:rsidRPr="00A25929">
        <w:rPr>
          <w:rFonts w:ascii="Arial" w:hAnsi="Arial" w:cs="Arial"/>
        </w:rPr>
        <w:t xml:space="preserve"> (nove mil, quatrocentos e quarenta e nove reais e trinta e um centavos);</w:t>
      </w:r>
    </w:p>
    <w:p w14:paraId="361CFA28" w14:textId="77777777" w:rsidR="002D3A69" w:rsidRPr="00A25929" w:rsidRDefault="002D3A69" w:rsidP="009C0F7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25929">
        <w:rPr>
          <w:rFonts w:ascii="Arial" w:hAnsi="Arial" w:cs="Arial"/>
          <w:color w:val="auto"/>
          <w:sz w:val="22"/>
          <w:szCs w:val="22"/>
        </w:rPr>
        <w:t xml:space="preserve">Fonte de Recurso: 2.551.0000 - Transferências de Recursos do FNDE referentes ao Programa Dinheiro Direto na Escola (PDDE) </w:t>
      </w:r>
    </w:p>
    <w:p w14:paraId="10B5AFEB" w14:textId="77777777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52A869E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B7B105F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6B2FF675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12 – Educação </w:t>
      </w:r>
    </w:p>
    <w:p w14:paraId="2A0EE0B7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361 – Ensino Fundamental</w:t>
      </w:r>
    </w:p>
    <w:p w14:paraId="17CF89D9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0FE81A9C" w14:textId="77777777" w:rsidR="002D3A69" w:rsidRPr="00A25929" w:rsidRDefault="002D3A69" w:rsidP="009C0F7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>1.417 – Reaparelhamento do Ensino Fundamental</w:t>
      </w:r>
    </w:p>
    <w:p w14:paraId="56517ECE" w14:textId="0677226D" w:rsidR="002D3A69" w:rsidRPr="00A25929" w:rsidRDefault="002D3A69" w:rsidP="009C0F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5929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4958BC" w:rsidRPr="00A25929">
        <w:rPr>
          <w:rFonts w:ascii="Arial" w:hAnsi="Arial" w:cs="Arial"/>
          <w:sz w:val="22"/>
          <w:szCs w:val="22"/>
        </w:rPr>
        <w:t>2</w:t>
      </w:r>
      <w:r w:rsidRPr="00A25929">
        <w:rPr>
          <w:rFonts w:ascii="Arial" w:hAnsi="Arial" w:cs="Arial"/>
          <w:sz w:val="22"/>
          <w:szCs w:val="22"/>
        </w:rPr>
        <w:t>.000,00 (</w:t>
      </w:r>
      <w:r w:rsidR="004958BC" w:rsidRPr="00A25929">
        <w:rPr>
          <w:rFonts w:ascii="Arial" w:hAnsi="Arial" w:cs="Arial"/>
          <w:sz w:val="22"/>
          <w:szCs w:val="22"/>
        </w:rPr>
        <w:t>dois</w:t>
      </w:r>
      <w:r w:rsidRPr="00A25929">
        <w:rPr>
          <w:rFonts w:ascii="Arial" w:hAnsi="Arial" w:cs="Arial"/>
          <w:sz w:val="22"/>
          <w:szCs w:val="22"/>
        </w:rPr>
        <w:t xml:space="preserve"> mil reais)</w:t>
      </w:r>
    </w:p>
    <w:p w14:paraId="0F7A7E27" w14:textId="77777777" w:rsidR="002D3A69" w:rsidRPr="00A25929" w:rsidRDefault="002D3A69" w:rsidP="009C0F7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25929">
        <w:rPr>
          <w:rFonts w:ascii="Arial" w:hAnsi="Arial" w:cs="Arial"/>
          <w:color w:val="auto"/>
          <w:sz w:val="22"/>
          <w:szCs w:val="22"/>
        </w:rPr>
        <w:t xml:space="preserve">Fonte de Recurso: 2.551.0000 - Transferências de Recursos do FNDE referentes ao Programa Dinheiro Direto na Escola (PDDE) </w:t>
      </w:r>
    </w:p>
    <w:p w14:paraId="6946656C" w14:textId="77777777" w:rsidR="002D3A69" w:rsidRDefault="002D3A69" w:rsidP="009C0F70">
      <w:pPr>
        <w:spacing w:after="0" w:line="240" w:lineRule="auto"/>
        <w:jc w:val="both"/>
        <w:rPr>
          <w:rFonts w:ascii="Arial" w:hAnsi="Arial" w:cs="Arial"/>
        </w:rPr>
      </w:pPr>
    </w:p>
    <w:p w14:paraId="4CADD679" w14:textId="77777777" w:rsidR="002D3A69" w:rsidRPr="00882A7B" w:rsidRDefault="002D3A69" w:rsidP="009C0F70">
      <w:pPr>
        <w:spacing w:after="0" w:line="240" w:lineRule="auto"/>
        <w:jc w:val="both"/>
        <w:rPr>
          <w:rFonts w:ascii="Arial" w:hAnsi="Arial" w:cs="Arial"/>
        </w:rPr>
      </w:pPr>
    </w:p>
    <w:p w14:paraId="4409AB8F" w14:textId="185156EC" w:rsidR="002D3A69" w:rsidRPr="00882A7B" w:rsidRDefault="002D3A69" w:rsidP="009C0F70">
      <w:pPr>
        <w:spacing w:after="0" w:line="240" w:lineRule="auto"/>
        <w:jc w:val="both"/>
        <w:rPr>
          <w:rFonts w:ascii="Arial" w:hAnsi="Arial" w:cs="Arial"/>
        </w:rPr>
      </w:pPr>
      <w:r w:rsidRPr="00882A7B">
        <w:rPr>
          <w:rFonts w:ascii="Arial" w:hAnsi="Arial" w:cs="Arial"/>
        </w:rPr>
        <w:t>Valor total de Crédito Adicional Suplementar: R$</w:t>
      </w:r>
      <w:r>
        <w:rPr>
          <w:rFonts w:ascii="Arial" w:hAnsi="Arial" w:cs="Arial"/>
        </w:rPr>
        <w:t xml:space="preserve"> </w:t>
      </w:r>
      <w:r w:rsidR="001C36D3">
        <w:rPr>
          <w:rFonts w:ascii="Arial" w:hAnsi="Arial" w:cs="Arial"/>
        </w:rPr>
        <w:t>387.278,77 (trezentos e oitenta e sete mil, duzentos e setenta e oito reais e setenta e sete centavos);</w:t>
      </w:r>
    </w:p>
    <w:p w14:paraId="4207715A" w14:textId="77777777" w:rsidR="002D3A69" w:rsidRPr="00882A7B" w:rsidRDefault="002D3A69" w:rsidP="002D3A69">
      <w:pPr>
        <w:spacing w:after="0" w:line="240" w:lineRule="auto"/>
        <w:jc w:val="both"/>
        <w:rPr>
          <w:rFonts w:ascii="Arial" w:hAnsi="Arial" w:cs="Arial"/>
        </w:rPr>
      </w:pPr>
    </w:p>
    <w:p w14:paraId="329472D2" w14:textId="77777777" w:rsidR="002D3A69" w:rsidRPr="00882A7B" w:rsidRDefault="002D3A69" w:rsidP="002D3A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05B610" w14:textId="314E77DE" w:rsidR="002D3A69" w:rsidRDefault="002D3A69" w:rsidP="002D3A6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82A7B">
        <w:rPr>
          <w:rFonts w:ascii="Arial" w:hAnsi="Arial" w:cs="Arial"/>
          <w:b/>
          <w:bCs/>
        </w:rPr>
        <w:t xml:space="preserve">Art. 2° </w:t>
      </w:r>
      <w:r w:rsidRPr="00882A7B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072938">
        <w:rPr>
          <w:rFonts w:ascii="Arial" w:hAnsi="Arial" w:cs="Arial"/>
        </w:rPr>
        <w:t>4</w:t>
      </w:r>
      <w:r w:rsidRPr="00882A7B">
        <w:rPr>
          <w:rFonts w:ascii="Arial" w:hAnsi="Arial" w:cs="Arial"/>
        </w:rPr>
        <w:t xml:space="preserve">, </w:t>
      </w:r>
      <w:r w:rsidRPr="00882A7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as seguintes</w:t>
      </w:r>
      <w:r w:rsidRPr="00882A7B">
        <w:rPr>
          <w:rFonts w:ascii="Arial" w:hAnsi="Arial" w:cs="Arial"/>
          <w:color w:val="000000"/>
        </w:rPr>
        <w:t xml:space="preserve"> Fonte</w:t>
      </w:r>
      <w:r>
        <w:rPr>
          <w:rFonts w:ascii="Arial" w:hAnsi="Arial" w:cs="Arial"/>
          <w:color w:val="000000"/>
        </w:rPr>
        <w:t>s</w:t>
      </w:r>
      <w:r w:rsidRPr="00882A7B">
        <w:rPr>
          <w:rFonts w:ascii="Arial" w:hAnsi="Arial" w:cs="Arial"/>
          <w:color w:val="000000"/>
        </w:rPr>
        <w:t xml:space="preserve"> de Recurso</w:t>
      </w:r>
      <w:r>
        <w:rPr>
          <w:rFonts w:ascii="Arial" w:hAnsi="Arial" w:cs="Arial"/>
          <w:color w:val="000000"/>
        </w:rPr>
        <w:t xml:space="preserve"> e respectivos valores:</w:t>
      </w:r>
    </w:p>
    <w:p w14:paraId="6A263A22" w14:textId="77777777" w:rsidR="002D3A69" w:rsidRPr="00882A7B" w:rsidRDefault="002D3A69" w:rsidP="002D3A69">
      <w:pPr>
        <w:spacing w:after="0" w:line="240" w:lineRule="auto"/>
        <w:jc w:val="both"/>
        <w:rPr>
          <w:rFonts w:ascii="Arial" w:hAnsi="Arial" w:cs="Arial"/>
        </w:rPr>
      </w:pPr>
    </w:p>
    <w:p w14:paraId="57911EA4" w14:textId="7AEFB6DA" w:rsidR="002D3A69" w:rsidRDefault="002D3A69" w:rsidP="002D3A69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lastRenderedPageBreak/>
        <w:t>Fonte de Recurso: 2.540.</w:t>
      </w:r>
      <w:r>
        <w:rPr>
          <w:rFonts w:ascii="Arial" w:hAnsi="Arial" w:cs="Arial"/>
        </w:rPr>
        <w:t>0000</w:t>
      </w:r>
      <w:r w:rsidRPr="00AD61F3">
        <w:rPr>
          <w:rFonts w:ascii="Arial" w:hAnsi="Arial" w:cs="Arial"/>
        </w:rPr>
        <w:t xml:space="preserve"> - Transferências do FUNDEB – Impostos e Transferências de Impostos, no valor de R$ </w:t>
      </w:r>
      <w:r w:rsidR="002B7D90">
        <w:rPr>
          <w:rFonts w:ascii="Arial" w:hAnsi="Arial" w:cs="Arial"/>
        </w:rPr>
        <w:t>260.848,27 (duzentos e sessenta mil, oitocentos e quarenta e oito reais e vinte e sete centavos);</w:t>
      </w:r>
    </w:p>
    <w:p w14:paraId="75514FD1" w14:textId="77777777" w:rsidR="002D3A69" w:rsidRDefault="002D3A69" w:rsidP="002D3A69">
      <w:pPr>
        <w:pStyle w:val="PargrafodaLista"/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B7007C0" w14:textId="11F53634" w:rsidR="002D3A69" w:rsidRDefault="002D3A69" w:rsidP="002D3A69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>Fonte de Recurso: 2.550.0000 - Transferência do Salário Educação, no valor de R$</w:t>
      </w:r>
      <w:r>
        <w:rPr>
          <w:rFonts w:ascii="Arial" w:hAnsi="Arial" w:cs="Arial"/>
        </w:rPr>
        <w:t xml:space="preserve"> </w:t>
      </w:r>
      <w:r w:rsidR="002B7D90">
        <w:rPr>
          <w:rFonts w:ascii="Arial" w:hAnsi="Arial" w:cs="Arial"/>
        </w:rPr>
        <w:t>95.085,88 (noventa e cinco mil, oitenta e cinco reais e oitenta e oito centavos);</w:t>
      </w:r>
    </w:p>
    <w:p w14:paraId="23E63049" w14:textId="77777777" w:rsidR="002D3A69" w:rsidRPr="00AD61F3" w:rsidRDefault="002D3A69" w:rsidP="002D3A69">
      <w:pPr>
        <w:pStyle w:val="PargrafodaLista"/>
        <w:spacing w:after="0"/>
        <w:rPr>
          <w:rFonts w:ascii="Arial" w:hAnsi="Arial" w:cs="Arial"/>
        </w:rPr>
      </w:pPr>
    </w:p>
    <w:p w14:paraId="50D72AB3" w14:textId="404BF7C0" w:rsidR="002D3A69" w:rsidRDefault="002D3A69" w:rsidP="002D3A69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>Fonte de Recurso: 2.551.0000 - Transferências de Recursos do FNDE referentes ao Programa Dinheiro Direto na Escola (PDDE), no valor de R$</w:t>
      </w:r>
      <w:r>
        <w:rPr>
          <w:rFonts w:ascii="Arial" w:hAnsi="Arial" w:cs="Arial"/>
        </w:rPr>
        <w:t xml:space="preserve"> </w:t>
      </w:r>
      <w:r w:rsidR="002B7D90">
        <w:rPr>
          <w:rFonts w:ascii="Arial" w:hAnsi="Arial" w:cs="Arial"/>
        </w:rPr>
        <w:t>11.449,31 (onze mil, quatrocentos e quarenta e nove reais e trinta e um centavos);</w:t>
      </w:r>
    </w:p>
    <w:p w14:paraId="698DE81F" w14:textId="77777777" w:rsidR="002D3A69" w:rsidRPr="00AD61F3" w:rsidRDefault="002D3A69" w:rsidP="002D3A69">
      <w:pPr>
        <w:pStyle w:val="PargrafodaLista"/>
        <w:spacing w:after="0"/>
        <w:rPr>
          <w:rFonts w:ascii="Arial" w:hAnsi="Arial" w:cs="Arial"/>
        </w:rPr>
      </w:pPr>
    </w:p>
    <w:p w14:paraId="040ED7F7" w14:textId="466D7D10" w:rsidR="002D3A69" w:rsidRDefault="002D3A69" w:rsidP="002D3A69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>Fonte de Recurso: 2.552.0000 - Transferências de Recursos do FNDE referentes ao Programa Nacional de Alimentação Escolar (PNAE), no valor de R$</w:t>
      </w:r>
      <w:r>
        <w:rPr>
          <w:rFonts w:ascii="Arial" w:hAnsi="Arial" w:cs="Arial"/>
        </w:rPr>
        <w:t xml:space="preserve"> </w:t>
      </w:r>
      <w:r w:rsidR="002B7D90">
        <w:rPr>
          <w:rFonts w:ascii="Arial" w:hAnsi="Arial" w:cs="Arial"/>
        </w:rPr>
        <w:t>3.177,94 (três mil, cento e setenta e sete reais e noventa e quatro reais e noventa</w:t>
      </w:r>
      <w:r w:rsidR="00ED4362">
        <w:rPr>
          <w:rFonts w:ascii="Arial" w:hAnsi="Arial" w:cs="Arial"/>
        </w:rPr>
        <w:t xml:space="preserve"> e quatro centavos)</w:t>
      </w:r>
      <w:r w:rsidR="00A25929">
        <w:rPr>
          <w:rFonts w:ascii="Arial" w:hAnsi="Arial" w:cs="Arial"/>
        </w:rPr>
        <w:t>;</w:t>
      </w:r>
    </w:p>
    <w:p w14:paraId="487FC505" w14:textId="77777777" w:rsidR="002D3A69" w:rsidRPr="00AD61F3" w:rsidRDefault="002D3A69" w:rsidP="002D3A69">
      <w:pPr>
        <w:pStyle w:val="PargrafodaLista"/>
        <w:spacing w:after="0"/>
        <w:rPr>
          <w:rFonts w:ascii="Arial" w:hAnsi="Arial" w:cs="Arial"/>
        </w:rPr>
      </w:pPr>
    </w:p>
    <w:p w14:paraId="68B623AF" w14:textId="07240DF2" w:rsidR="002D3A69" w:rsidRDefault="002D3A69" w:rsidP="002D3A69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>Fonte de Recurso: 2.553.0000 - Transferências de Recursos do FNDE Referentes ao Programa Nacional de Apoio ao Transporte Escolar (PNATE), no valor de R$</w:t>
      </w:r>
      <w:r>
        <w:rPr>
          <w:rFonts w:ascii="Arial" w:hAnsi="Arial" w:cs="Arial"/>
        </w:rPr>
        <w:t xml:space="preserve"> </w:t>
      </w:r>
      <w:r w:rsidR="002B7D90">
        <w:rPr>
          <w:rFonts w:ascii="Arial" w:hAnsi="Arial" w:cs="Arial"/>
        </w:rPr>
        <w:t>16.717,37</w:t>
      </w:r>
      <w:r w:rsidR="00ED4362">
        <w:rPr>
          <w:rFonts w:ascii="Arial" w:hAnsi="Arial" w:cs="Arial"/>
        </w:rPr>
        <w:t xml:space="preserve"> (dezesseis mil, setecentos e dezessete reais e trinta e sete centavos);</w:t>
      </w:r>
    </w:p>
    <w:p w14:paraId="2E83ECBB" w14:textId="77777777" w:rsidR="002D3A69" w:rsidRPr="002B7D90" w:rsidRDefault="002D3A69" w:rsidP="002D3A69">
      <w:pPr>
        <w:pStyle w:val="PargrafodaLista"/>
        <w:spacing w:after="0"/>
        <w:rPr>
          <w:rFonts w:ascii="Arial" w:hAnsi="Arial" w:cs="Arial"/>
          <w:color w:val="FF0000"/>
        </w:rPr>
      </w:pPr>
    </w:p>
    <w:p w14:paraId="0374659F" w14:textId="77777777" w:rsidR="00B56721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37AD29E" w14:textId="77777777" w:rsidR="00B56721" w:rsidRPr="000666DE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6261C774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103939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10393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C67D" w14:textId="77777777" w:rsidR="00F039A9" w:rsidRDefault="00F039A9">
      <w:pPr>
        <w:spacing w:after="0" w:line="240" w:lineRule="auto"/>
      </w:pPr>
      <w:r>
        <w:separator/>
      </w:r>
    </w:p>
  </w:endnote>
  <w:endnote w:type="continuationSeparator" w:id="0">
    <w:p w14:paraId="3EF5E3D1" w14:textId="77777777" w:rsidR="00F039A9" w:rsidRDefault="00F0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2691" w14:textId="77777777" w:rsidR="00F039A9" w:rsidRDefault="00F039A9">
      <w:pPr>
        <w:spacing w:after="0" w:line="240" w:lineRule="auto"/>
      </w:pPr>
      <w:r>
        <w:separator/>
      </w:r>
    </w:p>
  </w:footnote>
  <w:footnote w:type="continuationSeparator" w:id="0">
    <w:p w14:paraId="02D4DD88" w14:textId="77777777" w:rsidR="00F039A9" w:rsidRDefault="00F0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71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69</cp:revision>
  <cp:lastPrinted>2025-03-07T17:49:00Z</cp:lastPrinted>
  <dcterms:created xsi:type="dcterms:W3CDTF">2025-03-03T13:59:00Z</dcterms:created>
  <dcterms:modified xsi:type="dcterms:W3CDTF">2025-03-07T18:13:00Z</dcterms:modified>
</cp:coreProperties>
</file>